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A6AE6" w14:textId="02E6605D" w:rsidR="0057177A" w:rsidRDefault="0057177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Pr="00F23982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号</w:t>
      </w:r>
      <w:r w:rsidRPr="00F23982">
        <w:rPr>
          <w:rFonts w:asciiTheme="minorEastAsia" w:hAnsiTheme="minorEastAsia" w:hint="eastAsia"/>
          <w:szCs w:val="21"/>
        </w:rPr>
        <w:t>（第</w:t>
      </w:r>
      <w:r>
        <w:rPr>
          <w:rFonts w:asciiTheme="minorEastAsia" w:hAnsiTheme="minorEastAsia" w:hint="eastAsia"/>
          <w:szCs w:val="21"/>
        </w:rPr>
        <w:t>１</w:t>
      </w:r>
      <w:r w:rsidRPr="00F23982">
        <w:rPr>
          <w:rFonts w:asciiTheme="minorEastAsia" w:hAnsiTheme="minorEastAsia" w:hint="eastAsia"/>
          <w:szCs w:val="21"/>
        </w:rPr>
        <w:t>条関係）</w:t>
      </w:r>
    </w:p>
    <w:p w14:paraId="05F388C0" w14:textId="77777777" w:rsidR="00C27B10" w:rsidRPr="00F23982" w:rsidRDefault="00C27B10">
      <w:pPr>
        <w:rPr>
          <w:rFonts w:asciiTheme="minorEastAsia" w:hAnsiTheme="minorEastAsia"/>
          <w:szCs w:val="21"/>
        </w:rPr>
      </w:pPr>
    </w:p>
    <w:p w14:paraId="6E41A7AA" w14:textId="1B702A63" w:rsidR="0057177A" w:rsidRPr="00F23982" w:rsidRDefault="0057177A" w:rsidP="0085728A">
      <w:pPr>
        <w:jc w:val="center"/>
        <w:rPr>
          <w:rFonts w:asciiTheme="minorEastAsia" w:hAnsiTheme="minorEastAsia"/>
          <w:szCs w:val="21"/>
        </w:rPr>
      </w:pPr>
      <w:r w:rsidRPr="00F23982">
        <w:rPr>
          <w:rFonts w:asciiTheme="minorEastAsia" w:hAnsiTheme="minorEastAsia" w:hint="eastAsia"/>
          <w:szCs w:val="21"/>
        </w:rPr>
        <w:t>事業計画書</w:t>
      </w:r>
    </w:p>
    <w:p w14:paraId="67CA0CAE" w14:textId="77777777" w:rsidR="0057177A" w:rsidRPr="00F23982" w:rsidRDefault="0057177A" w:rsidP="0085728A">
      <w:pPr>
        <w:jc w:val="center"/>
        <w:rPr>
          <w:rFonts w:asciiTheme="minorEastAsia" w:hAnsiTheme="minorEastAsia"/>
          <w:szCs w:val="21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701"/>
        <w:gridCol w:w="1134"/>
        <w:gridCol w:w="1134"/>
        <w:gridCol w:w="1701"/>
        <w:gridCol w:w="1276"/>
      </w:tblGrid>
      <w:tr w:rsidR="0057177A" w:rsidRPr="00301387" w14:paraId="3050DCC3" w14:textId="77777777" w:rsidTr="0085728A">
        <w:tc>
          <w:tcPr>
            <w:tcW w:w="2411" w:type="dxa"/>
          </w:tcPr>
          <w:p w14:paraId="4D556D04" w14:textId="7953ACCC" w:rsidR="0057177A" w:rsidRPr="00301387" w:rsidRDefault="0057177A" w:rsidP="0085728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年度</w:t>
            </w:r>
          </w:p>
        </w:tc>
        <w:tc>
          <w:tcPr>
            <w:tcW w:w="6946" w:type="dxa"/>
            <w:gridSpan w:val="5"/>
          </w:tcPr>
          <w:p w14:paraId="4AA4D374" w14:textId="5AE59C00" w:rsidR="0057177A" w:rsidRPr="00301387" w:rsidRDefault="0057177A" w:rsidP="0057177A">
            <w:pPr>
              <w:ind w:right="18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</w:tr>
      <w:tr w:rsidR="0057177A" w:rsidRPr="00301387" w14:paraId="535FF31B" w14:textId="77777777" w:rsidTr="0057177A">
        <w:tc>
          <w:tcPr>
            <w:tcW w:w="2411" w:type="dxa"/>
          </w:tcPr>
          <w:p w14:paraId="5F975B51" w14:textId="429879BF" w:rsidR="0057177A" w:rsidRPr="00301387" w:rsidRDefault="0057177A" w:rsidP="005717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1387">
              <w:rPr>
                <w:rFonts w:asciiTheme="minorEastAsia" w:hAnsiTheme="minorEastAsia" w:hint="eastAsia"/>
                <w:szCs w:val="21"/>
              </w:rPr>
              <w:t>体験活動のプログラムの内容、及び目的</w:t>
            </w:r>
          </w:p>
        </w:tc>
        <w:tc>
          <w:tcPr>
            <w:tcW w:w="1701" w:type="dxa"/>
          </w:tcPr>
          <w:p w14:paraId="4C972E95" w14:textId="6E8367A1" w:rsidR="0057177A" w:rsidRPr="00301387" w:rsidRDefault="0057177A" w:rsidP="0057177A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01387">
              <w:rPr>
                <w:rFonts w:asciiTheme="minorEastAsia" w:hAnsiTheme="minorEastAsia" w:hint="eastAsia"/>
                <w:szCs w:val="21"/>
              </w:rPr>
              <w:t>事業の実施場所</w:t>
            </w:r>
          </w:p>
        </w:tc>
        <w:tc>
          <w:tcPr>
            <w:tcW w:w="1134" w:type="dxa"/>
          </w:tcPr>
          <w:p w14:paraId="5EE2E324" w14:textId="422B841F" w:rsidR="0057177A" w:rsidRPr="00301387" w:rsidRDefault="0057177A" w:rsidP="0057177A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01387">
              <w:rPr>
                <w:rFonts w:asciiTheme="minorEastAsia" w:hAnsiTheme="minorEastAsia" w:hint="eastAsia"/>
                <w:szCs w:val="21"/>
              </w:rPr>
              <w:t>所要時間</w:t>
            </w:r>
          </w:p>
        </w:tc>
        <w:tc>
          <w:tcPr>
            <w:tcW w:w="1134" w:type="dxa"/>
          </w:tcPr>
          <w:p w14:paraId="4130D430" w14:textId="1A788430" w:rsidR="0057177A" w:rsidRPr="00301387" w:rsidRDefault="0057177A" w:rsidP="0057177A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01387">
              <w:rPr>
                <w:rFonts w:asciiTheme="minorEastAsia" w:hAnsiTheme="minorEastAsia" w:hint="eastAsia"/>
                <w:szCs w:val="21"/>
              </w:rPr>
              <w:t>実施回数</w:t>
            </w:r>
          </w:p>
        </w:tc>
        <w:tc>
          <w:tcPr>
            <w:tcW w:w="1701" w:type="dxa"/>
          </w:tcPr>
          <w:p w14:paraId="1C73E0A2" w14:textId="77777777" w:rsidR="0057177A" w:rsidRDefault="0057177A" w:rsidP="005717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1387">
              <w:rPr>
                <w:rFonts w:asciiTheme="minorEastAsia" w:hAnsiTheme="minorEastAsia" w:hint="eastAsia"/>
                <w:szCs w:val="21"/>
              </w:rPr>
              <w:t>事業の</w:t>
            </w:r>
            <w:r w:rsidRPr="00301387">
              <w:rPr>
                <w:rFonts w:asciiTheme="minorEastAsia" w:hAnsiTheme="minorEastAsia"/>
                <w:szCs w:val="21"/>
              </w:rPr>
              <w:t>対象者</w:t>
            </w:r>
          </w:p>
          <w:p w14:paraId="094915CD" w14:textId="247D6D5C" w:rsidR="0057177A" w:rsidRPr="00301387" w:rsidRDefault="0057177A" w:rsidP="005717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1387">
              <w:rPr>
                <w:rFonts w:asciiTheme="minorEastAsia" w:hAnsiTheme="minorEastAsia"/>
                <w:szCs w:val="21"/>
              </w:rPr>
              <w:t>及び</w:t>
            </w:r>
            <w:r w:rsidRPr="00301387">
              <w:rPr>
                <w:rFonts w:asciiTheme="minorEastAsia" w:hAnsiTheme="minorEastAsia" w:hint="eastAsia"/>
                <w:szCs w:val="21"/>
              </w:rPr>
              <w:t>参加定員数</w:t>
            </w:r>
          </w:p>
        </w:tc>
        <w:tc>
          <w:tcPr>
            <w:tcW w:w="1276" w:type="dxa"/>
          </w:tcPr>
          <w:p w14:paraId="53D5FD36" w14:textId="7AD93956" w:rsidR="0057177A" w:rsidRPr="00301387" w:rsidRDefault="0057177A" w:rsidP="0057177A">
            <w:pPr>
              <w:spacing w:line="480" w:lineRule="auto"/>
              <w:ind w:right="180"/>
              <w:jc w:val="right"/>
              <w:rPr>
                <w:rFonts w:asciiTheme="minorEastAsia" w:hAnsiTheme="minorEastAsia"/>
                <w:szCs w:val="21"/>
              </w:rPr>
            </w:pPr>
            <w:r w:rsidRPr="00301387">
              <w:rPr>
                <w:rFonts w:asciiTheme="minorEastAsia" w:hAnsiTheme="minorEastAsia" w:hint="eastAsia"/>
                <w:szCs w:val="21"/>
              </w:rPr>
              <w:t>参加費用</w:t>
            </w:r>
          </w:p>
        </w:tc>
      </w:tr>
      <w:tr w:rsidR="0057177A" w:rsidRPr="00301387" w14:paraId="24558095" w14:textId="77777777" w:rsidTr="0057177A">
        <w:trPr>
          <w:trHeight w:val="2381"/>
        </w:trPr>
        <w:tc>
          <w:tcPr>
            <w:tcW w:w="2411" w:type="dxa"/>
          </w:tcPr>
          <w:p w14:paraId="2931F397" w14:textId="77777777" w:rsidR="0057177A" w:rsidRPr="00301387" w:rsidRDefault="0057177A" w:rsidP="005717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7C5ABE05" w14:textId="77777777" w:rsidR="0057177A" w:rsidRPr="00301387" w:rsidRDefault="0057177A" w:rsidP="0057177A">
            <w:pPr>
              <w:ind w:right="96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4038C1AC" w14:textId="77777777" w:rsidR="0057177A" w:rsidRPr="00301387" w:rsidRDefault="0057177A" w:rsidP="0057177A">
            <w:pPr>
              <w:ind w:right="96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5C6AC710" w14:textId="77777777" w:rsidR="0057177A" w:rsidRPr="00301387" w:rsidRDefault="0057177A" w:rsidP="0057177A">
            <w:pPr>
              <w:ind w:right="96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07639A04" w14:textId="77777777" w:rsidR="0057177A" w:rsidRPr="00301387" w:rsidRDefault="0057177A" w:rsidP="0057177A">
            <w:pPr>
              <w:ind w:right="96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13183FD5" w14:textId="77777777" w:rsidR="0057177A" w:rsidRPr="00301387" w:rsidRDefault="0057177A" w:rsidP="0057177A">
            <w:pPr>
              <w:ind w:right="960"/>
              <w:rPr>
                <w:rFonts w:asciiTheme="minorEastAsia" w:hAnsiTheme="minorEastAsia"/>
                <w:szCs w:val="21"/>
              </w:rPr>
            </w:pPr>
          </w:p>
        </w:tc>
      </w:tr>
      <w:tr w:rsidR="0057177A" w:rsidRPr="00301387" w14:paraId="190BA155" w14:textId="77777777" w:rsidTr="0057177A">
        <w:trPr>
          <w:trHeight w:val="2381"/>
        </w:trPr>
        <w:tc>
          <w:tcPr>
            <w:tcW w:w="2411" w:type="dxa"/>
          </w:tcPr>
          <w:p w14:paraId="7F32A26D" w14:textId="77777777" w:rsidR="0057177A" w:rsidRPr="00301387" w:rsidRDefault="0057177A" w:rsidP="0057177A">
            <w:pPr>
              <w:ind w:right="96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548E28AE" w14:textId="77777777" w:rsidR="0057177A" w:rsidRPr="00301387" w:rsidRDefault="0057177A" w:rsidP="0057177A">
            <w:pPr>
              <w:ind w:right="96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6CBB896E" w14:textId="77777777" w:rsidR="0057177A" w:rsidRPr="00301387" w:rsidRDefault="0057177A" w:rsidP="0057177A">
            <w:pPr>
              <w:ind w:right="96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71942237" w14:textId="77777777" w:rsidR="0057177A" w:rsidRPr="00301387" w:rsidRDefault="0057177A" w:rsidP="0057177A">
            <w:pPr>
              <w:ind w:right="96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5AF18F7D" w14:textId="77777777" w:rsidR="0057177A" w:rsidRPr="00301387" w:rsidRDefault="0057177A" w:rsidP="0057177A">
            <w:pPr>
              <w:ind w:right="96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001AA3D4" w14:textId="77777777" w:rsidR="0057177A" w:rsidRPr="00301387" w:rsidRDefault="0057177A" w:rsidP="0057177A">
            <w:pPr>
              <w:ind w:right="960"/>
              <w:rPr>
                <w:rFonts w:asciiTheme="minorEastAsia" w:hAnsiTheme="minorEastAsia"/>
                <w:szCs w:val="21"/>
              </w:rPr>
            </w:pPr>
          </w:p>
        </w:tc>
      </w:tr>
      <w:tr w:rsidR="0057177A" w:rsidRPr="00301387" w14:paraId="485F54AB" w14:textId="77777777" w:rsidTr="0057177A">
        <w:trPr>
          <w:trHeight w:val="2381"/>
        </w:trPr>
        <w:tc>
          <w:tcPr>
            <w:tcW w:w="2411" w:type="dxa"/>
          </w:tcPr>
          <w:p w14:paraId="6E38FEE3" w14:textId="77777777" w:rsidR="0057177A" w:rsidRPr="00301387" w:rsidRDefault="0057177A" w:rsidP="0057177A">
            <w:pPr>
              <w:ind w:right="96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1B973DD7" w14:textId="77777777" w:rsidR="0057177A" w:rsidRPr="00301387" w:rsidRDefault="0057177A" w:rsidP="0057177A">
            <w:pPr>
              <w:ind w:right="96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142C1209" w14:textId="77777777" w:rsidR="0057177A" w:rsidRPr="00301387" w:rsidRDefault="0057177A" w:rsidP="0057177A">
            <w:pPr>
              <w:ind w:right="96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79BCAE32" w14:textId="77777777" w:rsidR="0057177A" w:rsidRPr="00301387" w:rsidRDefault="0057177A" w:rsidP="0057177A">
            <w:pPr>
              <w:ind w:right="96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5673A694" w14:textId="77777777" w:rsidR="0057177A" w:rsidRPr="00301387" w:rsidRDefault="0057177A" w:rsidP="0057177A">
            <w:pPr>
              <w:ind w:right="96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2DCA63B1" w14:textId="77777777" w:rsidR="0057177A" w:rsidRPr="00301387" w:rsidRDefault="0057177A" w:rsidP="0057177A">
            <w:pPr>
              <w:ind w:right="960"/>
              <w:rPr>
                <w:rFonts w:asciiTheme="minorEastAsia" w:hAnsiTheme="minorEastAsia"/>
                <w:szCs w:val="21"/>
              </w:rPr>
            </w:pPr>
          </w:p>
        </w:tc>
      </w:tr>
    </w:tbl>
    <w:p w14:paraId="0C3FF605" w14:textId="6AD1EB44" w:rsidR="0057177A" w:rsidRDefault="0057177A" w:rsidP="0085728A">
      <w:pPr>
        <w:rPr>
          <w:rFonts w:asciiTheme="minorEastAsia" w:hAnsiTheme="minorEastAsia"/>
          <w:szCs w:val="21"/>
        </w:rPr>
      </w:pPr>
    </w:p>
    <w:p w14:paraId="2E6BC00A" w14:textId="77777777" w:rsidR="00EB1EA5" w:rsidRPr="00EB1EA5" w:rsidRDefault="00EB1EA5" w:rsidP="00EB1EA5">
      <w:pPr>
        <w:rPr>
          <w:rFonts w:ascii="ＭＳ 明朝" w:hAnsi="ＭＳ 明朝"/>
          <w:szCs w:val="21"/>
        </w:rPr>
      </w:pPr>
      <w:r w:rsidRPr="00EB1EA5">
        <w:rPr>
          <w:rFonts w:ascii="ＭＳ 明朝" w:hAnsi="ＭＳ 明朝" w:hint="eastAsia"/>
          <w:szCs w:val="21"/>
        </w:rPr>
        <w:t>備考</w:t>
      </w:r>
    </w:p>
    <w:p w14:paraId="76B2FEF2" w14:textId="308C02F0" w:rsidR="00EB1EA5" w:rsidRPr="00EB1EA5" w:rsidRDefault="00EB1EA5" w:rsidP="00C96609">
      <w:pPr>
        <w:ind w:leftChars="-100" w:left="420" w:hangingChars="300" w:hanging="630"/>
        <w:rPr>
          <w:rFonts w:ascii="ＭＳ 明朝" w:hAnsi="ＭＳ 明朝"/>
          <w:szCs w:val="21"/>
        </w:rPr>
      </w:pPr>
      <w:r w:rsidRPr="00EB1EA5">
        <w:rPr>
          <w:rFonts w:ascii="ＭＳ 明朝" w:hAnsi="ＭＳ 明朝" w:hint="eastAsia"/>
          <w:szCs w:val="21"/>
        </w:rPr>
        <w:t xml:space="preserve">　</w:t>
      </w:r>
      <w:r w:rsidR="00C96609">
        <w:rPr>
          <w:rFonts w:ascii="ＭＳ 明朝" w:hAnsi="ＭＳ 明朝" w:hint="eastAsia"/>
          <w:szCs w:val="21"/>
        </w:rPr>
        <w:t xml:space="preserve">　</w:t>
      </w:r>
      <w:r w:rsidRPr="00EB1EA5">
        <w:rPr>
          <w:rFonts w:ascii="ＭＳ 明朝" w:hAnsi="ＭＳ 明朝" w:hint="eastAsia"/>
          <w:szCs w:val="21"/>
        </w:rPr>
        <w:t>１　正当な事由がある場合を除いて、国籍や信条、所属団体等を理由として、当該事業の参加者や参加条件、参加者への対応について、不当な差別を行う場合は、認定の対象となりません。</w:t>
      </w:r>
    </w:p>
    <w:p w14:paraId="5D31F3E3" w14:textId="462442F8" w:rsidR="0085728A" w:rsidRPr="007C7727" w:rsidRDefault="00545562" w:rsidP="007C7727">
      <w:pPr>
        <w:ind w:firstLineChars="100" w:firstLine="210"/>
        <w:rPr>
          <w:rFonts w:asciiTheme="minorEastAsia" w:hAnsiTheme="minorEastAsia" w:hint="eastAsia"/>
        </w:rPr>
      </w:pPr>
      <w:r>
        <w:rPr>
          <w:rFonts w:ascii="ＭＳ 明朝" w:hAnsi="ＭＳ 明朝" w:hint="eastAsia"/>
          <w:szCs w:val="21"/>
        </w:rPr>
        <w:t>２</w:t>
      </w:r>
      <w:r w:rsidR="00EB1EA5" w:rsidRPr="00EB1EA5">
        <w:rPr>
          <w:rFonts w:ascii="ＭＳ 明朝" w:hAnsi="ＭＳ 明朝" w:hint="eastAsia"/>
          <w:szCs w:val="21"/>
        </w:rPr>
        <w:t xml:space="preserve">　用紙の大きさは、日本産業規格Ａ４とすること。</w:t>
      </w:r>
      <w:bookmarkStart w:id="0" w:name="_GoBack"/>
      <w:bookmarkEnd w:id="0"/>
    </w:p>
    <w:sectPr w:rsidR="0085728A" w:rsidRPr="007C7727" w:rsidSect="007C772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9D688" w14:textId="77777777" w:rsidR="0085728A" w:rsidRDefault="0085728A">
      <w:r>
        <w:separator/>
      </w:r>
    </w:p>
  </w:endnote>
  <w:endnote w:type="continuationSeparator" w:id="0">
    <w:p w14:paraId="4A90F983" w14:textId="77777777" w:rsidR="0085728A" w:rsidRDefault="0085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49DB6" w14:textId="77777777" w:rsidR="0085728A" w:rsidRDefault="0085728A">
      <w:r>
        <w:separator/>
      </w:r>
    </w:p>
  </w:footnote>
  <w:footnote w:type="continuationSeparator" w:id="0">
    <w:p w14:paraId="57300FD0" w14:textId="77777777" w:rsidR="0085728A" w:rsidRDefault="0085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A3A09" w14:textId="77777777" w:rsidR="0085728A" w:rsidRDefault="0085728A">
    <w:pPr>
      <w:autoSpaceDE w:val="0"/>
      <w:autoSpaceDN w:val="0"/>
      <w:jc w:val="left"/>
      <w:rPr>
        <w:rFonts w:ascii="ＭＳ 明朝" w:hAnsi="Century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74213"/>
    <w:multiLevelType w:val="hybridMultilevel"/>
    <w:tmpl w:val="D4C40720"/>
    <w:lvl w:ilvl="0" w:tplc="AE76742C">
      <w:start w:val="1"/>
      <w:numFmt w:val="decimalFullWidth"/>
      <w:lvlText w:val="%1"/>
      <w:lvlJc w:val="left"/>
      <w:pPr>
        <w:ind w:left="227" w:hanging="22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F4A0C"/>
    <w:multiLevelType w:val="hybridMultilevel"/>
    <w:tmpl w:val="357E8F98"/>
    <w:lvl w:ilvl="0" w:tplc="BDE8E386">
      <w:start w:val="1"/>
      <w:numFmt w:val="bullet"/>
      <w:lvlText w:val="◎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5334B48"/>
    <w:multiLevelType w:val="hybridMultilevel"/>
    <w:tmpl w:val="D4C40720"/>
    <w:lvl w:ilvl="0" w:tplc="AE76742C">
      <w:start w:val="1"/>
      <w:numFmt w:val="decimalFullWidth"/>
      <w:lvlText w:val="%1"/>
      <w:lvlJc w:val="left"/>
      <w:pPr>
        <w:ind w:left="227" w:hanging="22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F32301"/>
    <w:multiLevelType w:val="hybridMultilevel"/>
    <w:tmpl w:val="DA1CE326"/>
    <w:lvl w:ilvl="0" w:tplc="EC7E6088">
      <w:start w:val="1"/>
      <w:numFmt w:val="bullet"/>
      <w:lvlText w:val="◎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D6"/>
    <w:rsid w:val="001524C4"/>
    <w:rsid w:val="00181F32"/>
    <w:rsid w:val="001F3E0B"/>
    <w:rsid w:val="003B2364"/>
    <w:rsid w:val="003F7CEA"/>
    <w:rsid w:val="00462A29"/>
    <w:rsid w:val="00516B3F"/>
    <w:rsid w:val="00545562"/>
    <w:rsid w:val="0057177A"/>
    <w:rsid w:val="006549D6"/>
    <w:rsid w:val="00665EF4"/>
    <w:rsid w:val="007C7727"/>
    <w:rsid w:val="0085728A"/>
    <w:rsid w:val="00985073"/>
    <w:rsid w:val="009E5BDB"/>
    <w:rsid w:val="00C27B10"/>
    <w:rsid w:val="00C945D3"/>
    <w:rsid w:val="00C96609"/>
    <w:rsid w:val="00D804E4"/>
    <w:rsid w:val="00DE2FCD"/>
    <w:rsid w:val="00E60B39"/>
    <w:rsid w:val="00E702AC"/>
    <w:rsid w:val="00EB1EA5"/>
    <w:rsid w:val="00ED19D1"/>
    <w:rsid w:val="00F8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3226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77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17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A5"/>
  </w:style>
  <w:style w:type="paragraph" w:styleId="a7">
    <w:name w:val="footer"/>
    <w:basedOn w:val="a"/>
    <w:link w:val="a8"/>
    <w:uiPriority w:val="99"/>
    <w:unhideWhenUsed/>
    <w:rsid w:val="00EB1E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A5"/>
  </w:style>
  <w:style w:type="paragraph" w:styleId="a9">
    <w:name w:val="Balloon Text"/>
    <w:basedOn w:val="a"/>
    <w:link w:val="aa"/>
    <w:uiPriority w:val="99"/>
    <w:semiHidden/>
    <w:unhideWhenUsed/>
    <w:rsid w:val="00857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AC3F-2B05-46DA-9F90-7C609ADB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6:25:00Z</dcterms:created>
  <dcterms:modified xsi:type="dcterms:W3CDTF">2023-06-28T06:25:00Z</dcterms:modified>
</cp:coreProperties>
</file>